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2B0F18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103D3ACC" wp14:editId="18055FFB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4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ACTURE</w:t>
      </w:r>
    </w:p>
    <w:p w:rsidR="00881AE5" w:rsidRDefault="00114FE2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66" type="#_x0000_t202" style="position:absolute;margin-left:-14.5pt;margin-top:16.85pt;width:118.75pt;height:21.9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="00881AE5" w:rsidRPr="002D63B9">
        <w:rPr>
          <w:rFonts w:ascii="Corbel" w:hAnsi="Corbel"/>
          <w:b/>
          <w:sz w:val="28"/>
          <w:szCs w:val="26"/>
        </w:rPr>
        <w:t>NOM </w:t>
      </w:r>
      <w:r w:rsidR="00881AE5" w:rsidRPr="002D63B9">
        <w:rPr>
          <w:rFonts w:ascii="Corbel" w:hAnsi="Corbel"/>
          <w:sz w:val="28"/>
          <w:szCs w:val="26"/>
        </w:rPr>
        <w:t xml:space="preserve">: </w:t>
      </w:r>
    </w:p>
    <w:p w:rsidR="002B0F18" w:rsidRDefault="002A0752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  <w:r w:rsidR="00114FE2">
        <w:rPr>
          <w:rFonts w:ascii="Corbel" w:hAnsi="Corbel"/>
          <w:noProof/>
          <w:sz w:val="26"/>
          <w:szCs w:val="26"/>
          <w:lang w:eastAsia="fr-FR"/>
        </w:rPr>
        <w:pict>
          <v:shape id="_x0000_s1067" type="#_x0000_t202" style="position:absolute;margin-left:-15.25pt;margin-top:5.35pt;width:119.5pt;height:21.9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7"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DB0FD1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 w:rsidRPr="00217DD5"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881AE5" w:rsidRPr="00876F29" w:rsidRDefault="00217DD5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881AE5" w:rsidRPr="003E77DF" w:rsidTr="00A5456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881AE5" w:rsidRPr="003E77DF" w:rsidRDefault="00881AE5" w:rsidP="00420215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  <w:r w:rsidR="00A54566">
              <w:rPr>
                <w:rFonts w:ascii="Corbel" w:hAnsi="Corbel"/>
                <w:b/>
              </w:rPr>
              <w:t>/nuitée</w:t>
            </w:r>
          </w:p>
        </w:tc>
      </w:tr>
      <w:tr w:rsidR="00881AE5" w:rsidRPr="003E77DF" w:rsidTr="00A54566">
        <w:trPr>
          <w:trHeight w:val="542"/>
        </w:trPr>
        <w:tc>
          <w:tcPr>
            <w:tcW w:w="2694" w:type="dxa"/>
          </w:tcPr>
          <w:p w:rsidR="00881AE5" w:rsidRPr="003E77DF" w:rsidRDefault="00FF383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28.9pt;width:43pt;height:2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.9pt;width:43pt;height:2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2" type="#_x0000_t202" style="position:absolute;margin-left:-5.7pt;margin-top:2.4pt;width:55.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460C11" w:rsidP="00460C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370064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.9pt;width:93.4pt;height:24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509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5.7pt;margin-top:1.3pt;width:55.5pt;height:22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370064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4" type="#_x0000_t202" style="position:absolute;margin-left:-2.8pt;margin-top:.55pt;width:93.4pt;height:23.2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4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A54566">
        <w:trPr>
          <w:trHeight w:val="472"/>
        </w:trPr>
        <w:tc>
          <w:tcPr>
            <w:tcW w:w="2694" w:type="dxa"/>
          </w:tcPr>
          <w:p w:rsidR="00FF383D" w:rsidRPr="003E77DF" w:rsidRDefault="00FF383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2" type="#_x0000_t202" style="position:absolute;margin-left:128.55pt;margin-top:-.15pt;width:43pt;height:28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2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FF383D" w:rsidRPr="00ED7201" w:rsidRDefault="00FF383D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3D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5.7pt;margin-top:-.15pt;width:55.5pt;height:26.1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FF383D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-.15pt;width:93.4pt;height:23.1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736"/>
        </w:trPr>
        <w:tc>
          <w:tcPr>
            <w:tcW w:w="2694" w:type="dxa"/>
          </w:tcPr>
          <w:p w:rsidR="00FF383D" w:rsidRDefault="00DE0ADF" w:rsidP="00FF38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3" type="#_x0000_t202" style="position:absolute;margin-left:128.55pt;margin-top:1.9pt;width:43pt;height:33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3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 w:rsidR="00FF383D">
              <w:rPr>
                <w:rFonts w:ascii="Arial" w:hAnsi="Arial" w:cs="Arial"/>
              </w:rPr>
              <w:t>Petit emplacement :</w:t>
            </w:r>
          </w:p>
          <w:p w:rsidR="00FF383D" w:rsidRPr="00ED4E5D" w:rsidRDefault="00FF383D" w:rsidP="00FF38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881AE5" w:rsidRPr="003E77DF" w:rsidRDefault="00FF383D" w:rsidP="00FF383D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5.7pt;margin-top:4.5pt;width:55.5pt;height:18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202" style="position:absolute;margin-left:-5.7pt;margin-top:19.4pt;width:55.5pt;height:20.4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7" type="#_x0000_t202" style="position:absolute;margin-left:-2.8pt;margin-top:18.1pt;width:93.4pt;height:17.0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7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6" type="#_x0000_t202" style="position:absolute;margin-left:-2.8pt;margin-top:6.4pt;width:93.4pt;height:17.0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6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DE0ADF" w:rsidRPr="003E77DF" w:rsidTr="00A54566">
        <w:trPr>
          <w:trHeight w:val="736"/>
        </w:trPr>
        <w:tc>
          <w:tcPr>
            <w:tcW w:w="2694" w:type="dxa"/>
          </w:tcPr>
          <w:p w:rsidR="00DE0ADF" w:rsidRDefault="00DE0ADF" w:rsidP="00DE0A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36" type="#_x0000_t202" style="position:absolute;margin-left:128.55pt;margin-top:.3pt;width:43pt;height:37.3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6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>Grand e</w:t>
            </w:r>
            <w:r w:rsidRPr="003E77DF">
              <w:rPr>
                <w:rFonts w:ascii="Arial" w:hAnsi="Arial" w:cs="Arial"/>
              </w:rPr>
              <w:t>mplacement</w:t>
            </w:r>
            <w:r>
              <w:rPr>
                <w:rFonts w:ascii="Arial" w:hAnsi="Arial" w:cs="Arial"/>
              </w:rPr>
              <w:t> :</w:t>
            </w:r>
          </w:p>
          <w:p w:rsidR="00DE0ADF" w:rsidRPr="00ED4E5D" w:rsidRDefault="00DE0ADF" w:rsidP="00DE0A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DE0ADF" w:rsidRDefault="00DE0ADF" w:rsidP="00DE0AD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DE0ADF" w:rsidRPr="00ED7201" w:rsidRDefault="00DE0ADF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DF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5.7pt;margin-top:21.1pt;width:55.5pt;height:18.0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7" type="#_x0000_t202" style="position:absolute;margin-left:-5.7pt;margin-top:9.4pt;width:55.5pt;height:18.9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DE0ADF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9" type="#_x0000_t202" style="position:absolute;margin-left:-2.8pt;margin-top:19.85pt;width:93.4pt;height:17.0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9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8" type="#_x0000_t202" style="position:absolute;margin-left:-2.8pt;margin-top:9.4pt;width:93.4pt;height:17.0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8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72"/>
        </w:trPr>
        <w:tc>
          <w:tcPr>
            <w:tcW w:w="2694" w:type="dxa"/>
          </w:tcPr>
          <w:p w:rsidR="00881AE5" w:rsidRPr="003E77DF" w:rsidRDefault="00DE0ADF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8" type="#_x0000_t202" style="position:absolute;margin-left:128.55pt;margin-top:23.3pt;width:43pt;height:21.7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8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37" type="#_x0000_t202" style="position:absolute;margin-left:128.55pt;margin-top:-.4pt;width:43pt;height:23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7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 xml:space="preserve">Emplacement </w:t>
            </w:r>
            <w:r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9" type="#_x0000_t202" style="position:absolute;margin-left:-5.7pt;margin-top:.35pt;width:55.5pt;height:21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1" type="#_x0000_t202" style="position:absolute;margin-left:-2.8pt;margin-top:22.1pt;width:93.4pt;height:24.1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1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0" type="#_x0000_t202" style="position:absolute;margin-left:-2.8pt;margin-top:.55pt;width:93.4pt;height:24.2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0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94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881AE5" w:rsidRPr="00881AE5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477198" w:rsidRDefault="00460C11" w:rsidP="0042021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050" type="#_x0000_t202" style="position:absolute;margin-left:-5.7pt;margin-top:.7pt;width:55.5pt;height:18.9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2" type="#_x0000_t202" style="position:absolute;margin-left:-2.8pt;margin-top:19.6pt;width:93.4pt;height:24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2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28"/>
        </w:trPr>
        <w:tc>
          <w:tcPr>
            <w:tcW w:w="2694" w:type="dxa"/>
          </w:tcPr>
          <w:p w:rsidR="00881AE5" w:rsidRPr="003E77DF" w:rsidRDefault="00DE0ADF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9" type="#_x0000_t202" style="position:absolute;margin-left:128.55pt;margin-top:.7pt;width:43pt;height:22.4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9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1" type="#_x0000_t202" style="position:absolute;margin-left:-5.7pt;margin-top:1.4pt;width:55.5pt;height:20.2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3" type="#_x0000_t202" style="position:absolute;margin-left:-2.8pt;margin-top:21.65pt;width:93.4pt;height:23.8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78"/>
        </w:trPr>
        <w:tc>
          <w:tcPr>
            <w:tcW w:w="2694" w:type="dxa"/>
          </w:tcPr>
          <w:p w:rsidR="00881AE5" w:rsidRPr="003E77DF" w:rsidRDefault="00DE0ADF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40" type="#_x0000_t202" style="position:absolute;margin-left:128.55pt;margin-top:-.35pt;width:43pt;height:17.9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60C11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-5.7pt;margin-top:-.35pt;width:55.5pt;height:21.6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460C11" w:rsidRPr="00826268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881AE5" w:rsidP="00420215">
            <w:pPr>
              <w:spacing w:after="0" w:line="240" w:lineRule="auto"/>
            </w:pPr>
          </w:p>
        </w:tc>
      </w:tr>
      <w:tr w:rsidR="00881AE5" w:rsidRPr="003E77DF" w:rsidTr="00A54566">
        <w:trPr>
          <w:trHeight w:val="497"/>
        </w:trPr>
        <w:tc>
          <w:tcPr>
            <w:tcW w:w="4679" w:type="dxa"/>
            <w:gridSpan w:val="3"/>
            <w:vMerge w:val="restart"/>
          </w:tcPr>
          <w:p w:rsidR="00881AE5" w:rsidRPr="000D0A11" w:rsidRDefault="00881AE5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881AE5" w:rsidRPr="000D0A11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AE5" w:rsidRPr="00217DD5" w:rsidRDefault="00881AE5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114F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5" type="#_x0000_t202" style="position:absolute;margin-left:-2.8pt;margin-top:24pt;width:93.4pt;height:28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114FE2" w:rsidRPr="00D017D0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4" type="#_x0000_t202" style="position:absolute;margin-left:-2.8pt;margin-top:1.1pt;width:93.4pt;height:23.6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881AE5" w:rsidP="00420215">
            <w:pPr>
              <w:spacing w:after="0" w:line="240" w:lineRule="auto"/>
            </w:pPr>
          </w:p>
        </w:tc>
      </w:tr>
      <w:tr w:rsidR="00881AE5" w:rsidRPr="003E77DF" w:rsidTr="00A54566">
        <w:trPr>
          <w:trHeight w:val="497"/>
        </w:trPr>
        <w:tc>
          <w:tcPr>
            <w:tcW w:w="4679" w:type="dxa"/>
            <w:gridSpan w:val="3"/>
            <w:vMerge/>
          </w:tcPr>
          <w:p w:rsidR="00881AE5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881AE5" w:rsidP="00420215">
            <w:pPr>
              <w:spacing w:after="0" w:line="240" w:lineRule="auto"/>
            </w:pP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881AE5" w:rsidP="00420215">
            <w:pPr>
              <w:spacing w:after="0" w:line="240" w:lineRule="auto"/>
            </w:pPr>
          </w:p>
        </w:tc>
      </w:tr>
    </w:tbl>
    <w:p w:rsidR="00881AE5" w:rsidRDefault="00881AE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</w:t>
      </w:r>
      <w:r w:rsidR="0068685B">
        <w:rPr>
          <w:rFonts w:ascii="Corbel" w:hAnsi="Corbel"/>
          <w:b/>
          <w:sz w:val="18"/>
          <w:szCs w:val="18"/>
        </w:rPr>
        <w:t xml:space="preserve">        </w:t>
      </w:r>
      <w:r w:rsidR="00881AE5"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 w:rsidR="00881AE5"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</w:t>
      </w:r>
      <w:r w:rsidR="0068685B">
        <w:rPr>
          <w:rFonts w:ascii="Corbel" w:hAnsi="Corbel"/>
          <w:b/>
          <w:sz w:val="18"/>
          <w:szCs w:val="18"/>
        </w:rPr>
        <w:t xml:space="preserve">       </w:t>
      </w:r>
      <w:proofErr w:type="gramStart"/>
      <w:r w:rsidR="00881AE5">
        <w:rPr>
          <w:rFonts w:ascii="Corbel" w:hAnsi="Corbel"/>
          <w:b/>
          <w:sz w:val="18"/>
          <w:szCs w:val="18"/>
        </w:rPr>
        <w:t>nous</w:t>
      </w:r>
      <w:proofErr w:type="gramEnd"/>
      <w:r w:rsidR="00881AE5"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 w:rsidR="00881AE5"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Default="005835F5" w:rsidP="002B0F18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</w:t>
      </w:r>
    </w:p>
    <w:p w:rsidR="00881AE5" w:rsidRPr="002B0F18" w:rsidRDefault="005835F5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       </w:t>
      </w:r>
      <w:r w:rsidR="00881AE5"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="00881AE5" w:rsidRPr="002B0F18">
        <w:rPr>
          <w:rFonts w:ascii="Corbel" w:hAnsi="Corbel"/>
          <w:b/>
          <w:sz w:val="16"/>
          <w:szCs w:val="16"/>
        </w:rPr>
        <w:t>LR  353 197 338</w:t>
      </w:r>
    </w:p>
    <w:p w:rsidR="002A0752" w:rsidRPr="006348F6" w:rsidRDefault="002A0752" w:rsidP="002A07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05344" behindDoc="1" locked="0" layoutInCell="1" allowOverlap="1" wp14:anchorId="2C6C2ED7" wp14:editId="4D4DC8C5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3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8F6">
        <w:rPr>
          <w:rFonts w:ascii="Arial" w:hAnsi="Arial" w:cs="Arial"/>
          <w:b/>
          <w:sz w:val="32"/>
          <w:szCs w:val="32"/>
        </w:rPr>
        <w:t>FACTURE</w:t>
      </w:r>
    </w:p>
    <w:p w:rsidR="002A0752" w:rsidRDefault="002A0752" w:rsidP="002A0752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178" type="#_x0000_t202" style="position:absolute;margin-left:-14.5pt;margin-top:16.85pt;width:118.75pt;height:21.9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2A0752" w:rsidRPr="00C61882" w:rsidRDefault="002A0752" w:rsidP="002A0752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2A0752" w:rsidRDefault="002A0752" w:rsidP="002A0752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18"/>
          <w:szCs w:val="18"/>
          <w:lang w:eastAsia="fr-FR"/>
        </w:rPr>
        <w:pict>
          <v:shape id="_x0000_s1181" type="#_x0000_t202" style="position:absolute;margin-left:58.25pt;margin-top:31.3pt;width:141.5pt;height:25.65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1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6"/>
          <w:szCs w:val="26"/>
          <w:lang w:eastAsia="fr-FR"/>
        </w:rPr>
        <w:pict>
          <v:shape id="_x0000_s1179" type="#_x0000_t202" style="position:absolute;margin-left:-15.25pt;margin-top:5.35pt;width:119.5pt;height:21.9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79">
              <w:txbxContent>
                <w:p w:rsidR="002A0752" w:rsidRPr="00C61882" w:rsidRDefault="002A0752" w:rsidP="002A0752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2A0752" w:rsidRPr="003E77DF" w:rsidTr="00F3466B">
        <w:trPr>
          <w:trHeight w:val="1133"/>
        </w:trPr>
        <w:tc>
          <w:tcPr>
            <w:tcW w:w="4679" w:type="dxa"/>
            <w:gridSpan w:val="3"/>
          </w:tcPr>
          <w:p w:rsidR="002A0752" w:rsidRDefault="002A0752" w:rsidP="00F3466B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2A0752" w:rsidRPr="00217DD5" w:rsidRDefault="002A0752" w:rsidP="00F3466B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 w:rsidRPr="00217DD5"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143" type="#_x0000_t202" style="position:absolute;margin-left:68.55pt;margin-top:5.65pt;width:146.2pt;height:25.6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3">
                    <w:txbxContent>
                      <w:p w:rsidR="002A0752" w:rsidRPr="008B0D86" w:rsidRDefault="002A0752" w:rsidP="002A075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2A0752" w:rsidRPr="00876F29" w:rsidRDefault="002A0752" w:rsidP="00F3466B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2A0752" w:rsidRPr="00876F29" w:rsidRDefault="002A0752" w:rsidP="00F3466B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153" type="#_x0000_t202" style="position:absolute;margin-left:35.7pt;margin-top:17.5pt;width:49.65pt;height:25.65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3">
                    <w:txbxContent>
                      <w:p w:rsidR="002A0752" w:rsidRPr="008B0D86" w:rsidRDefault="002A0752" w:rsidP="002A0752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2A0752" w:rsidRPr="003E77DF" w:rsidTr="00F3466B">
        <w:trPr>
          <w:trHeight w:val="340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2A0752" w:rsidRPr="00211B25" w:rsidRDefault="002A0752" w:rsidP="00F3466B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2A0752" w:rsidRPr="00211B25" w:rsidRDefault="002A0752" w:rsidP="00F3466B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/nuitée</w:t>
            </w:r>
          </w:p>
        </w:tc>
      </w:tr>
      <w:tr w:rsidR="002A0752" w:rsidRPr="003E77DF" w:rsidTr="00F3466B">
        <w:trPr>
          <w:trHeight w:val="542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45" type="#_x0000_t202" style="position:absolute;margin-left:128.55pt;margin-top:28.9pt;width:43pt;height:28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5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44" type="#_x0000_t202" style="position:absolute;margin-left:128.55pt;margin-top:.9pt;width:43pt;height:28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4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54" type="#_x0000_t202" style="position:absolute;margin-left:-5.7pt;margin-top:2.4pt;width:55.5pt;height:21.4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4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5" type="#_x0000_t202" style="position:absolute;margin-left:-2.8pt;margin-top:.9pt;width:93.4pt;height:24.5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5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509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55" type="#_x0000_t202" style="position:absolute;margin-left:-5.7pt;margin-top:1.3pt;width:55.5pt;height:22.5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5">
                    <w:txbxContent>
                      <w:p w:rsidR="002A0752" w:rsidRPr="004B5866" w:rsidRDefault="002A0752" w:rsidP="002A07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6" type="#_x0000_t202" style="position:absolute;margin-left:-2.8pt;margin-top:.55pt;width:93.4pt;height:23.25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6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472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46" type="#_x0000_t202" style="position:absolute;margin-left:128.55pt;margin-top:-.15pt;width:43pt;height:28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6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56" type="#_x0000_t202" style="position:absolute;margin-left:-5.7pt;margin-top:-.15pt;width:55.5pt;height:26.1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6">
                    <w:txbxContent>
                      <w:p w:rsidR="002A0752" w:rsidRPr="004B5866" w:rsidRDefault="002A0752" w:rsidP="002A07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7" type="#_x0000_t202" style="position:absolute;margin-left:-2.8pt;margin-top:-.15pt;width:93.4pt;height:23.15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7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736"/>
        </w:trPr>
        <w:tc>
          <w:tcPr>
            <w:tcW w:w="2694" w:type="dxa"/>
          </w:tcPr>
          <w:p w:rsidR="002A0752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47" type="#_x0000_t202" style="position:absolute;margin-left:128.55pt;margin-top:1.9pt;width:43pt;height:33.2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7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>Petit emplacement :</w:t>
            </w:r>
          </w:p>
          <w:p w:rsidR="002A0752" w:rsidRPr="00ED4E5D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57" type="#_x0000_t202" style="position:absolute;margin-left:-5.7pt;margin-top:4.5pt;width:55.5pt;height:18.95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7">
                    <w:txbxContent>
                      <w:p w:rsidR="002A0752" w:rsidRPr="004B5866" w:rsidRDefault="002A0752" w:rsidP="002A07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58" type="#_x0000_t202" style="position:absolute;margin-left:-5.7pt;margin-top:19.4pt;width:55.5pt;height:20.4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8">
                    <w:txbxContent>
                      <w:p w:rsidR="002A0752" w:rsidRPr="004B5866" w:rsidRDefault="002A0752" w:rsidP="002A07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9" type="#_x0000_t202" style="position:absolute;margin-left:-2.8pt;margin-top:18.1pt;width:93.4pt;height:17.05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9">
                    <w:txbxContent>
                      <w:p w:rsidR="002A0752" w:rsidRPr="00436ECE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68" type="#_x0000_t202" style="position:absolute;margin-left:-2.8pt;margin-top:6.4pt;width:93.4pt;height:17.05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8">
                    <w:txbxContent>
                      <w:p w:rsidR="002A0752" w:rsidRPr="00436ECE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736"/>
        </w:trPr>
        <w:tc>
          <w:tcPr>
            <w:tcW w:w="2694" w:type="dxa"/>
          </w:tcPr>
          <w:p w:rsidR="002A0752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48" type="#_x0000_t202" style="position:absolute;margin-left:128.55pt;margin-top:.3pt;width:43pt;height:37.3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8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>Grand e</w:t>
            </w:r>
            <w:r w:rsidRPr="003E77DF">
              <w:rPr>
                <w:rFonts w:ascii="Arial" w:hAnsi="Arial" w:cs="Arial"/>
              </w:rPr>
              <w:t>mplacement</w:t>
            </w:r>
            <w:r>
              <w:rPr>
                <w:rFonts w:ascii="Arial" w:hAnsi="Arial" w:cs="Arial"/>
              </w:rPr>
              <w:t> :</w:t>
            </w:r>
          </w:p>
          <w:p w:rsidR="002A0752" w:rsidRPr="00ED4E5D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2A0752" w:rsidRDefault="002A0752" w:rsidP="00F3466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0" type="#_x0000_t202" style="position:absolute;margin-left:-5.7pt;margin-top:21.1pt;width:55.5pt;height:18.0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0">
                    <w:txbxContent>
                      <w:p w:rsidR="002A0752" w:rsidRPr="004F033D" w:rsidRDefault="002A0752" w:rsidP="002A07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59" type="#_x0000_t202" style="position:absolute;margin-left:-5.7pt;margin-top:9.4pt;width:55.5pt;height:18.95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9">
                    <w:txbxContent>
                      <w:p w:rsidR="002A0752" w:rsidRPr="004F033D" w:rsidRDefault="002A0752" w:rsidP="002A075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71" type="#_x0000_t202" style="position:absolute;margin-left:-2.8pt;margin-top:19.85pt;width:93.4pt;height:17.05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1">
                    <w:txbxContent>
                      <w:p w:rsidR="002A0752" w:rsidRPr="00436ECE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70" type="#_x0000_t202" style="position:absolute;margin-left:-2.8pt;margin-top:9.4pt;width:93.4pt;height:17.05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0">
                    <w:txbxContent>
                      <w:p w:rsidR="002A0752" w:rsidRPr="00436ECE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472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50" type="#_x0000_t202" style="position:absolute;margin-left:128.55pt;margin-top:23.3pt;width:43pt;height:21.7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0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149" type="#_x0000_t202" style="position:absolute;margin-left:128.55pt;margin-top:-.4pt;width:43pt;height:23.7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49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 xml:space="preserve">Emplacement </w:t>
            </w:r>
            <w:r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1" type="#_x0000_t202" style="position:absolute;margin-left:-5.7pt;margin-top:.35pt;width:55.5pt;height:21.75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1">
                    <w:txbxContent>
                      <w:p w:rsidR="002A0752" w:rsidRPr="004F033D" w:rsidRDefault="002A0752" w:rsidP="002A07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73" type="#_x0000_t202" style="position:absolute;margin-left:-2.8pt;margin-top:22.1pt;width:93.4pt;height:24.1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3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72" type="#_x0000_t202" style="position:absolute;margin-left:-2.8pt;margin-top:.55pt;width:93.4pt;height:24.25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2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394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2A0752" w:rsidRPr="00881AE5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477198" w:rsidRDefault="002A0752" w:rsidP="00F3466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162" type="#_x0000_t202" style="position:absolute;margin-left:-5.7pt;margin-top:.7pt;width:55.5pt;height:18.9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2">
                    <w:txbxContent>
                      <w:p w:rsidR="002A0752" w:rsidRPr="004F033D" w:rsidRDefault="002A0752" w:rsidP="002A07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74" type="#_x0000_t202" style="position:absolute;margin-left:-2.8pt;margin-top:19.6pt;width:93.4pt;height:24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4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428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51" type="#_x0000_t202" style="position:absolute;margin-left:128.55pt;margin-top:.7pt;width:43pt;height:22.4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1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3" type="#_x0000_t202" style="position:absolute;margin-left:-5.7pt;margin-top:1.4pt;width:55.5pt;height:20.25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3">
                    <w:txbxContent>
                      <w:p w:rsidR="002A0752" w:rsidRPr="004F033D" w:rsidRDefault="002A0752" w:rsidP="002A07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75" type="#_x0000_t202" style="position:absolute;margin-left:-2.8pt;margin-top:21.65pt;width:93.4pt;height:23.8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5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2A0752" w:rsidRPr="003E77DF" w:rsidTr="00F3466B">
        <w:trPr>
          <w:trHeight w:val="378"/>
        </w:trPr>
        <w:tc>
          <w:tcPr>
            <w:tcW w:w="2694" w:type="dxa"/>
          </w:tcPr>
          <w:p w:rsidR="002A0752" w:rsidRPr="003E77DF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52" type="#_x0000_t202" style="position:absolute;margin-left:128.55pt;margin-top:-.35pt;width:43pt;height:17.9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52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Visiteurs</w:t>
            </w:r>
            <w:bookmarkStart w:id="0" w:name="_GoBack"/>
            <w:bookmarkEnd w:id="0"/>
          </w:p>
        </w:tc>
        <w:tc>
          <w:tcPr>
            <w:tcW w:w="851" w:type="dxa"/>
          </w:tcPr>
          <w:p w:rsidR="002A0752" w:rsidRPr="00ED7201" w:rsidRDefault="002A0752" w:rsidP="00F346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4" type="#_x0000_t202" style="position:absolute;margin-left:-5.7pt;margin-top:-.35pt;width:55.5pt;height:21.6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64">
                    <w:txbxContent>
                      <w:p w:rsidR="002A0752" w:rsidRPr="00826268" w:rsidRDefault="002A0752" w:rsidP="002A075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2A0752" w:rsidRPr="003E77DF" w:rsidRDefault="002A0752" w:rsidP="00F3466B">
            <w:pPr>
              <w:spacing w:after="0" w:line="240" w:lineRule="auto"/>
            </w:pPr>
          </w:p>
        </w:tc>
      </w:tr>
      <w:tr w:rsidR="002A0752" w:rsidRPr="003E77DF" w:rsidTr="00F3466B">
        <w:trPr>
          <w:trHeight w:val="497"/>
        </w:trPr>
        <w:tc>
          <w:tcPr>
            <w:tcW w:w="4679" w:type="dxa"/>
            <w:gridSpan w:val="3"/>
            <w:vMerge w:val="restart"/>
          </w:tcPr>
          <w:p w:rsidR="002A0752" w:rsidRPr="000D0A11" w:rsidRDefault="002A0752" w:rsidP="00F3466B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2A0752" w:rsidRDefault="002A0752" w:rsidP="00F346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2A0752" w:rsidRPr="000D0A11" w:rsidRDefault="002A0752" w:rsidP="00F3466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2A0752" w:rsidRDefault="002A0752" w:rsidP="00F3466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0752" w:rsidRPr="00217DD5" w:rsidRDefault="002A0752" w:rsidP="00F3466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2A0752" w:rsidRPr="003E77DF" w:rsidRDefault="002A0752" w:rsidP="00F3466B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77" type="#_x0000_t202" style="position:absolute;margin-left:-2.8pt;margin-top:24pt;width:93.4pt;height:28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7">
                    <w:txbxContent>
                      <w:p w:rsidR="002A0752" w:rsidRPr="00D017D0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76" type="#_x0000_t202" style="position:absolute;margin-left:-2.8pt;margin-top:1.1pt;width:93.4pt;height:23.6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76">
                    <w:txbxContent>
                      <w:p w:rsidR="002A0752" w:rsidRPr="004B5866" w:rsidRDefault="002A0752" w:rsidP="002A075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2A0752" w:rsidRPr="003E77DF" w:rsidRDefault="002A0752" w:rsidP="00F3466B">
            <w:pPr>
              <w:spacing w:after="0" w:line="240" w:lineRule="auto"/>
            </w:pPr>
          </w:p>
        </w:tc>
      </w:tr>
      <w:tr w:rsidR="002A0752" w:rsidRPr="003E77DF" w:rsidTr="00F3466B">
        <w:trPr>
          <w:trHeight w:val="497"/>
        </w:trPr>
        <w:tc>
          <w:tcPr>
            <w:tcW w:w="4679" w:type="dxa"/>
            <w:gridSpan w:val="3"/>
            <w:vMerge/>
          </w:tcPr>
          <w:p w:rsidR="002A0752" w:rsidRDefault="002A0752" w:rsidP="00F346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A0752" w:rsidRPr="003E77DF" w:rsidRDefault="002A0752" w:rsidP="00F3466B">
            <w:pPr>
              <w:spacing w:after="0" w:line="240" w:lineRule="auto"/>
            </w:pPr>
          </w:p>
        </w:tc>
        <w:tc>
          <w:tcPr>
            <w:tcW w:w="1748" w:type="dxa"/>
            <w:tcBorders>
              <w:left w:val="nil"/>
            </w:tcBorders>
          </w:tcPr>
          <w:p w:rsidR="002A0752" w:rsidRPr="003E77DF" w:rsidRDefault="002A0752" w:rsidP="00F3466B">
            <w:pPr>
              <w:spacing w:after="0" w:line="240" w:lineRule="auto"/>
            </w:pPr>
          </w:p>
        </w:tc>
      </w:tr>
    </w:tbl>
    <w:p w:rsidR="002A0752" w:rsidRDefault="002A0752" w:rsidP="002A0752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2A0752" w:rsidRDefault="002A0752" w:rsidP="002A0752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Nous espérons que vous avez passé  un excellent séjour et</w:t>
      </w:r>
    </w:p>
    <w:p w:rsidR="002A0752" w:rsidRDefault="002A0752" w:rsidP="002A0752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</w:t>
      </w: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2A0752" w:rsidRDefault="002A0752" w:rsidP="002A0752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  </w:t>
      </w:r>
    </w:p>
    <w:p w:rsidR="00881AE5" w:rsidRPr="004B12FE" w:rsidRDefault="002A0752" w:rsidP="002A0752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         </w:t>
      </w: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A7" w:rsidRDefault="00EA5FA7" w:rsidP="005835F5">
      <w:pPr>
        <w:spacing w:after="0" w:line="240" w:lineRule="auto"/>
      </w:pPr>
      <w:r>
        <w:separator/>
      </w:r>
    </w:p>
  </w:endnote>
  <w:endnote w:type="continuationSeparator" w:id="0">
    <w:p w:rsidR="00EA5FA7" w:rsidRDefault="00EA5FA7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A7" w:rsidRDefault="00EA5FA7" w:rsidP="005835F5">
      <w:pPr>
        <w:spacing w:after="0" w:line="240" w:lineRule="auto"/>
      </w:pPr>
      <w:r>
        <w:separator/>
      </w:r>
    </w:p>
  </w:footnote>
  <w:footnote w:type="continuationSeparator" w:id="0">
    <w:p w:rsidR="00EA5FA7" w:rsidRDefault="00EA5FA7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84BB5"/>
    <w:rsid w:val="000C3E21"/>
    <w:rsid w:val="00114FE2"/>
    <w:rsid w:val="00140701"/>
    <w:rsid w:val="00211B25"/>
    <w:rsid w:val="00217DD5"/>
    <w:rsid w:val="002A0752"/>
    <w:rsid w:val="002B0F18"/>
    <w:rsid w:val="002B7839"/>
    <w:rsid w:val="002D63B9"/>
    <w:rsid w:val="00340C38"/>
    <w:rsid w:val="00370064"/>
    <w:rsid w:val="00392DC8"/>
    <w:rsid w:val="00420215"/>
    <w:rsid w:val="00460C11"/>
    <w:rsid w:val="004B12FE"/>
    <w:rsid w:val="004E4EC4"/>
    <w:rsid w:val="00510424"/>
    <w:rsid w:val="005835F5"/>
    <w:rsid w:val="005B1423"/>
    <w:rsid w:val="005B50B4"/>
    <w:rsid w:val="005E1B75"/>
    <w:rsid w:val="0068685B"/>
    <w:rsid w:val="006D2E81"/>
    <w:rsid w:val="00714742"/>
    <w:rsid w:val="007927A0"/>
    <w:rsid w:val="007B68D3"/>
    <w:rsid w:val="00881AE5"/>
    <w:rsid w:val="0089113D"/>
    <w:rsid w:val="00A54566"/>
    <w:rsid w:val="00A8426A"/>
    <w:rsid w:val="00AE4804"/>
    <w:rsid w:val="00AF21CA"/>
    <w:rsid w:val="00C04303"/>
    <w:rsid w:val="00C433F5"/>
    <w:rsid w:val="00CA67E9"/>
    <w:rsid w:val="00DB0FD1"/>
    <w:rsid w:val="00DC5102"/>
    <w:rsid w:val="00DE0ADF"/>
    <w:rsid w:val="00E05CD4"/>
    <w:rsid w:val="00E934AA"/>
    <w:rsid w:val="00EA5FA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545-542A-448E-BF78-82FC6F14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Arnaud DUPUIS</cp:lastModifiedBy>
  <cp:revision>29</cp:revision>
  <cp:lastPrinted>2012-01-01T14:26:00Z</cp:lastPrinted>
  <dcterms:created xsi:type="dcterms:W3CDTF">2012-01-01T08:14:00Z</dcterms:created>
  <dcterms:modified xsi:type="dcterms:W3CDTF">2013-05-13T21:23:00Z</dcterms:modified>
</cp:coreProperties>
</file>